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586C" w14:textId="77777777" w:rsidR="00C97457" w:rsidRPr="00CF5D2D" w:rsidRDefault="00C97457" w:rsidP="00C9745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12B0A9" wp14:editId="0010296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100399" wp14:editId="0C66AF2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59E62A" wp14:editId="45DFCB1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4194" w14:textId="77777777" w:rsidR="00C97457" w:rsidRPr="003E69E7" w:rsidRDefault="00C97457" w:rsidP="00C9745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9E6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27D4194" w14:textId="77777777" w:rsidR="00C97457" w:rsidRPr="003E69E7" w:rsidRDefault="00C97457" w:rsidP="00C9745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4D60C3E" w14:textId="77777777" w:rsidR="00C97457" w:rsidRDefault="00C97457" w:rsidP="00C97457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2A0544F" w14:textId="77777777" w:rsidR="00C97457" w:rsidRDefault="00C97457" w:rsidP="00C9745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CF0D7F" w14:textId="77777777" w:rsidR="00C97457" w:rsidRDefault="00C97457" w:rsidP="00C9745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45C72F" w14:textId="77777777" w:rsidR="00C97457" w:rsidRPr="001400FA" w:rsidRDefault="00C97457" w:rsidP="00C9745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7CF72E43" w14:textId="77777777" w:rsidR="00C97457" w:rsidRPr="001400FA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B6B887" w14:textId="77777777" w:rsidR="00C97457" w:rsidRPr="001400FA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D1D401" w14:textId="77777777" w:rsidR="00C97457" w:rsidRPr="001400FA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BF16B6" w14:textId="77777777" w:rsidR="00C97457" w:rsidRPr="00CF5D2D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AD7109E" w14:textId="77777777" w:rsidR="00C97457" w:rsidRPr="00CF5D2D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A568B2" w14:textId="77777777" w:rsidR="00C97457" w:rsidRPr="0053429D" w:rsidRDefault="00C97457" w:rsidP="00C9745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FAE52B2" w14:textId="77777777" w:rsidR="00C97457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A7754B" w14:textId="77777777" w:rsidR="00C97457" w:rsidRPr="00CF5D2D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4B972F" w14:textId="77777777" w:rsidR="00C97457" w:rsidRPr="00CF5D2D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AF3D736" w14:textId="77777777" w:rsidR="00C97457" w:rsidRPr="00533DE8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943D9B" w14:textId="77777777" w:rsidR="00C97457" w:rsidRPr="00533DE8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0C616B" w14:textId="77777777" w:rsidR="00C97457" w:rsidRPr="00533DE8" w:rsidRDefault="00C97457" w:rsidP="00C9745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F01EDF6" w14:textId="77777777" w:rsidR="00C97457" w:rsidRPr="00533DE8" w:rsidRDefault="00C97457" w:rsidP="00C9745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3601DE5" w:rsidR="006C2730" w:rsidRPr="00FC6962" w:rsidRDefault="00C9745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C696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C696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C696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C6962">
        <w:rPr>
          <w:rFonts w:ascii="Segoe UI" w:hAnsi="Segoe UI" w:cs="Segoe UI"/>
          <w:b/>
          <w:sz w:val="24"/>
          <w:szCs w:val="24"/>
          <w:lang w:val="it-CH"/>
        </w:rPr>
        <w:tab/>
      </w:r>
      <w:r w:rsidR="00FC6962" w:rsidRPr="00FC6962">
        <w:rPr>
          <w:rFonts w:ascii="Segoe UI" w:hAnsi="Segoe UI" w:cs="Segoe UI"/>
          <w:sz w:val="24"/>
          <w:lang w:val="it-CH"/>
        </w:rPr>
        <w:t>Soldato d'aviazione elicotteri meccanico di elicotteri PUMA</w:t>
      </w:r>
    </w:p>
    <w:p w14:paraId="02F0C53F" w14:textId="77777777" w:rsidR="00C97457" w:rsidRPr="00C97457" w:rsidRDefault="00C97457" w:rsidP="00C9745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C97457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C97457">
        <w:rPr>
          <w:rFonts w:ascii="Segoe UI" w:hAnsi="Segoe UI" w:cs="Segoe UI"/>
          <w:b/>
          <w:sz w:val="24"/>
          <w:szCs w:val="24"/>
        </w:rPr>
        <w:t>:</w:t>
      </w:r>
      <w:r w:rsidRPr="00C97457">
        <w:rPr>
          <w:rFonts w:ascii="Segoe UI" w:hAnsi="Segoe UI" w:cs="Segoe UI"/>
          <w:sz w:val="24"/>
          <w:szCs w:val="24"/>
        </w:rPr>
        <w:tab/>
      </w:r>
      <w:r w:rsidRPr="00C97457">
        <w:rPr>
          <w:rFonts w:ascii="Segoe UI" w:hAnsi="Segoe UI" w:cs="Segoe UI"/>
          <w:sz w:val="24"/>
          <w:szCs w:val="24"/>
        </w:rPr>
        <w:tab/>
      </w:r>
      <w:r w:rsidRPr="00C97457">
        <w:rPr>
          <w:rFonts w:ascii="Segoe UI" w:hAnsi="Segoe UI" w:cs="Segoe UI"/>
          <w:sz w:val="24"/>
          <w:szCs w:val="24"/>
        </w:rPr>
        <w:tab/>
      </w:r>
      <w:proofErr w:type="spellStart"/>
      <w:r w:rsidRPr="00C97457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69CBA83F" w14:textId="77777777" w:rsidR="00C97457" w:rsidRPr="00C97457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5027917" w14:textId="77777777" w:rsidR="00C97457" w:rsidRPr="00533DE8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C6962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AEC5009" w14:textId="77777777" w:rsidR="00C97457" w:rsidRPr="001400FA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C7133B" w14:textId="77777777" w:rsidR="00C97457" w:rsidRPr="001400FA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398D7C" w14:textId="77777777" w:rsidR="00C97457" w:rsidRPr="001400FA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0F599BA" w14:textId="77777777" w:rsidR="00C97457" w:rsidRPr="0053429D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173995" w14:textId="77777777" w:rsidR="00C97457" w:rsidRPr="0053429D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08C7C4" w14:textId="77777777" w:rsidR="00C97457" w:rsidRPr="0053429D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E4A4B7" w14:textId="77777777" w:rsidR="00C97457" w:rsidRPr="0053429D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508FB35B" w14:textId="77777777" w:rsidR="00C97457" w:rsidRPr="001400FA" w:rsidRDefault="00C97457" w:rsidP="00C9745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9745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9745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3938FFC" w14:textId="77777777" w:rsidR="00C97457" w:rsidRPr="00CF5D2D" w:rsidRDefault="00C97457" w:rsidP="00C9745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9745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9745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0BA5556" w:rsidR="00C97457" w:rsidRPr="000E310E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42C15CD" w:rsidR="00C97457" w:rsidRPr="000E310E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97457" w:rsidRPr="00FC6962" w14:paraId="1A9A3855" w14:textId="77777777" w:rsidTr="001B5E31">
        <w:tc>
          <w:tcPr>
            <w:tcW w:w="2844" w:type="dxa"/>
          </w:tcPr>
          <w:p w14:paraId="2ADFD1C6" w14:textId="0D51E5C6" w:rsidR="00C97457" w:rsidRPr="00EA38D6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9E89C3F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7457" w:rsidRPr="00FC6962" w14:paraId="1207E157" w14:textId="77777777" w:rsidTr="001B5E31">
        <w:tc>
          <w:tcPr>
            <w:tcW w:w="2844" w:type="dxa"/>
          </w:tcPr>
          <w:p w14:paraId="296FE521" w14:textId="35181141" w:rsidR="00C97457" w:rsidRPr="00EA38D6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75ACDAA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7457" w:rsidRPr="00FC6962" w14:paraId="3339A153" w14:textId="77777777" w:rsidTr="001B5E31">
        <w:tc>
          <w:tcPr>
            <w:tcW w:w="2844" w:type="dxa"/>
          </w:tcPr>
          <w:p w14:paraId="535C8B3D" w14:textId="61835094" w:rsidR="00C97457" w:rsidRPr="00EA38D6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5B71AC1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7457" w:rsidRPr="00FC6962" w14:paraId="06604006" w14:textId="77777777" w:rsidTr="001B5E31">
        <w:tc>
          <w:tcPr>
            <w:tcW w:w="2844" w:type="dxa"/>
          </w:tcPr>
          <w:p w14:paraId="44EEC472" w14:textId="3A35E3FB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077F225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7457" w:rsidRPr="00FC696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539D92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6D0CCDE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7457" w:rsidRPr="00FC696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3C188F" w:rsidR="00C97457" w:rsidRPr="00EA38D6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872F11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97457" w:rsidRPr="00FC696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F64539" w:rsidR="00C97457" w:rsidRPr="00EA38D6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0CA8E47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97457" w:rsidRPr="00C97457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67F8E67" w:rsidR="00096D7B" w:rsidRPr="00C517EF" w:rsidRDefault="00C9745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C696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D89DB97" w14:textId="77777777" w:rsidR="00FC6962" w:rsidRPr="00FC6962" w:rsidRDefault="00FC6962" w:rsidP="00FC6962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C696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E1ECFCD" w14:textId="289CAC47" w:rsidR="00FC6962" w:rsidRPr="00FC6962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  <w:t>Introduzione e comportamento su un aerodromo</w:t>
            </w:r>
          </w:p>
          <w:p w14:paraId="0F16C11E" w14:textId="77777777" w:rsidR="00FC6962" w:rsidRPr="00495D59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licottero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ntroduzione</w:t>
            </w:r>
            <w:proofErr w:type="spellEnd"/>
            <w:r w:rsidRPr="00495D59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e Cougar TH18</w:t>
            </w:r>
          </w:p>
          <w:p w14:paraId="76FB66F9" w14:textId="77777777" w:rsidR="00FC6962" w:rsidRPr="00FC6962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azione, amministrazione</w:t>
            </w:r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ab/>
            </w:r>
            <w:r w:rsidRPr="00FC6962">
              <w:rPr>
                <w:rFonts w:ascii="Segoe UI" w:hAnsi="Segoe UI" w:cs="Segoe UI"/>
                <w:sz w:val="20"/>
                <w:lang w:val="it-CH"/>
              </w:rPr>
              <w:t>Istruzione specifica riparazione ambito</w:t>
            </w:r>
          </w:p>
          <w:p w14:paraId="25AA5ED0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14040AE3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Riscaldamen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ventilazione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Pilota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automatic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</w:rPr>
              <w:t>introduzione</w:t>
            </w:r>
            <w:proofErr w:type="spellEnd"/>
          </w:p>
          <w:p w14:paraId="7A225837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antincendio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Impian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alimentazione</w:t>
            </w:r>
            <w:proofErr w:type="spellEnd"/>
          </w:p>
          <w:p w14:paraId="129F2733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mpiant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idraulico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Carrello</w:t>
            </w:r>
            <w:proofErr w:type="spellEnd"/>
          </w:p>
          <w:p w14:paraId="7EAF94AF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Aria </w:t>
            </w:r>
            <w:proofErr w:type="spellStart"/>
            <w:r>
              <w:rPr>
                <w:rFonts w:ascii="Segoe UI" w:hAnsi="Segoe UI" w:cs="Segoe UI"/>
                <w:sz w:val="20"/>
              </w:rPr>
              <w:t>compressa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Struttura</w:t>
            </w:r>
            <w:proofErr w:type="spellEnd"/>
          </w:p>
          <w:p w14:paraId="30E7F084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Rotori</w:t>
            </w:r>
            <w:proofErr w:type="spellEnd"/>
            <w:r>
              <w:rPr>
                <w:rFonts w:ascii="Segoe UI" w:hAnsi="Segoe UI" w:cs="Segoe UI"/>
                <w:sz w:val="20"/>
              </w:rPr>
              <w:tab/>
            </w:r>
            <w:proofErr w:type="spellStart"/>
            <w:r>
              <w:rPr>
                <w:rFonts w:ascii="Segoe UI" w:hAnsi="Segoe UI" w:cs="Segoe UI"/>
                <w:sz w:val="20"/>
              </w:rPr>
              <w:t>Comand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volo</w:t>
            </w:r>
            <w:proofErr w:type="spellEnd"/>
          </w:p>
          <w:p w14:paraId="4D02C401" w14:textId="77777777" w:rsidR="00FC6962" w:rsidRPr="00B11444" w:rsidRDefault="00FC6962" w:rsidP="00FC696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Grupp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motopropulsori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380A8E9B" w14:textId="7640568C" w:rsidR="00FC6962" w:rsidRPr="00FC6962" w:rsidRDefault="00FC6962" w:rsidP="00FC696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C696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188A203" w14:textId="091CE345" w:rsidR="00FC6962" w:rsidRPr="00FC6962" w:rsidRDefault="00FC6962" w:rsidP="00FC69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11BC1C5E" w14:textId="77777777" w:rsidR="00FC6962" w:rsidRPr="00FC6962" w:rsidRDefault="00FC6962" w:rsidP="00FC69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nonché rimessa in efficienza della struttura, dell'impianto idraulico e dei sistemi di alimentazione, dei motori turbo, dei comandi dell'aereo e del carrello</w:t>
            </w:r>
          </w:p>
          <w:p w14:paraId="7898FC5D" w14:textId="684CEEDE" w:rsidR="00FC6962" w:rsidRPr="00FC6962" w:rsidRDefault="00FC6962" w:rsidP="00FC69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C696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25 ore e 50 / 100 250 ore (lavori meccanici) secondo liste di controllo e prescrizioni del fabbricante</w:t>
            </w:r>
          </w:p>
          <w:p w14:paraId="0A8F7AD8" w14:textId="77777777" w:rsidR="00EA38D6" w:rsidRPr="00FC696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D5E54F1" w14:textId="77777777" w:rsidR="00C97457" w:rsidRPr="00CF5D2D" w:rsidRDefault="00C97457" w:rsidP="00C9745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6ED9206" w:rsidR="00684E00" w:rsidRPr="00C97457" w:rsidRDefault="00C97457" w:rsidP="00C9745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FC696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9745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9745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9745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C696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0F0302B" w:rsidR="00CC03CB" w:rsidRPr="00C97457" w:rsidRDefault="00C9745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97457" w:rsidRDefault="00CC03CB" w:rsidP="001D15A1">
    <w:pPr>
      <w:pStyle w:val="Platzhalter"/>
      <w:rPr>
        <w:lang w:val="it-CH"/>
      </w:rPr>
    </w:pPr>
  </w:p>
  <w:p w14:paraId="144880C1" w14:textId="77777777" w:rsidR="00CC03CB" w:rsidRPr="00C9745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09A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07BC4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97457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6962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